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08" w:rsidRDefault="00713908" w:rsidP="0071390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512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713908" w:rsidRPr="0005124E" w:rsidRDefault="00713908" w:rsidP="0071390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713908" w:rsidRPr="0005124E" w:rsidRDefault="00713908" w:rsidP="00713908">
      <w:pPr>
        <w:pStyle w:val="ad"/>
        <w:tabs>
          <w:tab w:val="left" w:pos="284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05124E">
        <w:rPr>
          <w:rFonts w:ascii="Times New Roman" w:hAnsi="Times New Roman"/>
          <w:sz w:val="28"/>
          <w:szCs w:val="28"/>
        </w:rPr>
        <w:t>ПРАВИЛА БИБЛИОГРАФИЧЕСКОГО ОПИСАНИЯ.</w:t>
      </w:r>
    </w:p>
    <w:p w:rsidR="00713908" w:rsidRPr="00350D5A" w:rsidRDefault="00713908" w:rsidP="00713908">
      <w:pPr>
        <w:tabs>
          <w:tab w:val="left" w:pos="284"/>
        </w:tabs>
        <w:spacing w:after="0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713908" w:rsidRPr="0005124E" w:rsidRDefault="00713908" w:rsidP="00713908">
      <w:pPr>
        <w:pStyle w:val="ad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5124E">
        <w:rPr>
          <w:rFonts w:ascii="Times New Roman" w:hAnsi="Times New Roman"/>
          <w:sz w:val="28"/>
          <w:szCs w:val="28"/>
        </w:rPr>
        <w:t>БИБЛИОГРАФИЧЕСКАЯ ЗАПИСЬ. БИБЛИОГРАФИЧЕСКОЕ ОПИСАНИЕ ДОКУМЕНТА. ОБЩИЕ ТРЕБОВАНИЯ И ПРАВИЛА СОСТАВЛЕНИЯ</w:t>
      </w:r>
    </w:p>
    <w:p w:rsidR="00713908" w:rsidRDefault="00713908" w:rsidP="00713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»</w:t>
      </w:r>
    </w:p>
    <w:p w:rsidR="00713908" w:rsidRPr="0005124E" w:rsidRDefault="00713908" w:rsidP="007139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ГОСТ 7.0.5-2008</w:t>
      </w:r>
      <w:r w:rsidRPr="0005124E">
        <w:rPr>
          <w:rStyle w:val="af1"/>
          <w:rFonts w:ascii="Times New Roman" w:hAnsi="Times New Roman"/>
          <w:b w:val="0"/>
          <w:sz w:val="28"/>
          <w:szCs w:val="28"/>
        </w:rPr>
        <w:t xml:space="preserve"> Библиографическая ссылка. Общие требования и правила составления.</w:t>
      </w:r>
    </w:p>
    <w:p w:rsidR="00713908" w:rsidRPr="0005124E" w:rsidRDefault="00713908" w:rsidP="00713908">
      <w:pPr>
        <w:shd w:val="clear" w:color="auto" w:fill="FFFFFF"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 w:rsidRPr="0005124E">
        <w:rPr>
          <w:rStyle w:val="af1"/>
          <w:rFonts w:ascii="Times New Roman" w:hAnsi="Times New Roman"/>
          <w:b w:val="0"/>
          <w:sz w:val="28"/>
          <w:szCs w:val="28"/>
        </w:rPr>
        <w:t>Регламент включения научных журналов в Российский индекс научного цитирования. М., 2008.</w:t>
      </w:r>
    </w:p>
    <w:p w:rsidR="00713908" w:rsidRPr="00B2654E" w:rsidRDefault="00713908" w:rsidP="00713908">
      <w:pPr>
        <w:tabs>
          <w:tab w:val="left" w:pos="3680"/>
        </w:tabs>
        <w:spacing w:after="0" w:line="240" w:lineRule="auto"/>
        <w:rPr>
          <w:rFonts w:ascii="Times New Roman" w:hAnsi="Times New Roman"/>
          <w:sz w:val="10"/>
          <w:szCs w:val="10"/>
        </w:rPr>
      </w:pPr>
      <w:r w:rsidRPr="0005124E">
        <w:rPr>
          <w:rFonts w:ascii="Times New Roman" w:hAnsi="Times New Roman"/>
          <w:b/>
          <w:bCs/>
          <w:sz w:val="28"/>
          <w:szCs w:val="28"/>
        </w:rPr>
        <w:t>.</w:t>
      </w:r>
    </w:p>
    <w:p w:rsidR="00713908" w:rsidRPr="0005124E" w:rsidRDefault="00713908" w:rsidP="00713908">
      <w:pPr>
        <w:pStyle w:val="text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05124E">
        <w:rPr>
          <w:sz w:val="28"/>
          <w:szCs w:val="28"/>
        </w:rPr>
        <w:t>ОСНОВНЫЕ ПРАВИЛА ОФОРМЛЕНИЯ СПИСКА.</w:t>
      </w:r>
      <w:r>
        <w:rPr>
          <w:sz w:val="28"/>
          <w:szCs w:val="28"/>
        </w:rPr>
        <w:t xml:space="preserve"> </w:t>
      </w:r>
      <w:r w:rsidRPr="0005124E">
        <w:rPr>
          <w:sz w:val="28"/>
          <w:szCs w:val="28"/>
        </w:rPr>
        <w:t>ПРИМЕРЫ: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1. </w:t>
      </w:r>
      <w:r w:rsidRPr="0014475C">
        <w:rPr>
          <w:rFonts w:ascii="Times New Roman" w:hAnsi="Times New Roman" w:cs="Times New Roman"/>
          <w:sz w:val="28"/>
          <w:szCs w:val="28"/>
          <w:u w:val="single"/>
        </w:rPr>
        <w:t>Автор од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475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44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Абрамов В. А. Линейная алгебра : учебное пособие для</w:t>
      </w:r>
      <w:r>
        <w:rPr>
          <w:rFonts w:ascii="Times New Roman" w:hAnsi="Times New Roman" w:cs="Times New Roman"/>
          <w:sz w:val="28"/>
          <w:szCs w:val="28"/>
        </w:rPr>
        <w:t xml:space="preserve"> вузов / В. А. </w:t>
      </w:r>
      <w:r w:rsidRPr="0014475C">
        <w:rPr>
          <w:rFonts w:ascii="Times New Roman" w:hAnsi="Times New Roman" w:cs="Times New Roman"/>
          <w:sz w:val="28"/>
          <w:szCs w:val="28"/>
        </w:rPr>
        <w:t xml:space="preserve">Абрамов. – Москва : Наука, 2001. – 230 с. (или С. 128-200). -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4475C">
        <w:rPr>
          <w:rFonts w:ascii="Times New Roman" w:hAnsi="Times New Roman" w:cs="Times New Roman"/>
          <w:sz w:val="28"/>
          <w:szCs w:val="28"/>
        </w:rPr>
        <w:t xml:space="preserve"> 978-5-334-00240-1.</w:t>
      </w:r>
    </w:p>
    <w:p w:rsidR="00713908" w:rsidRDefault="00713908" w:rsidP="00713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2. </w:t>
      </w:r>
      <w:r w:rsidRPr="0014475C">
        <w:rPr>
          <w:rFonts w:ascii="Times New Roman" w:hAnsi="Times New Roman" w:cs="Times New Roman"/>
          <w:sz w:val="28"/>
          <w:szCs w:val="28"/>
          <w:u w:val="single"/>
        </w:rPr>
        <w:t>Авторов д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Игнатьев С. В. Принципы финансово-экономической деятельности нефтегазовых компаний / С. В. Игнатьев, И. А. Мешков. - 2-е изд., перераб. и доп.- Москва : МГИМО, 2017. - 144 с. - ISBN 978-5-92228-1632-8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3. </w:t>
      </w:r>
      <w:r w:rsidRPr="0014475C">
        <w:rPr>
          <w:rFonts w:ascii="Times New Roman" w:hAnsi="Times New Roman" w:cs="Times New Roman"/>
          <w:sz w:val="28"/>
          <w:szCs w:val="28"/>
          <w:u w:val="single"/>
        </w:rPr>
        <w:t>Авторов тр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4475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Кораблёв С. И. Диагностика материалов и конструкций / С. И. Кораблёв, А. М. Карасевич, Г. А. Сарычев. </w:t>
      </w:r>
      <w:r w:rsidRPr="0014475C">
        <w:rPr>
          <w:rFonts w:ascii="Times New Roman" w:hAnsi="Times New Roman" w:cs="Times New Roman"/>
          <w:i/>
          <w:sz w:val="28"/>
          <w:szCs w:val="28"/>
        </w:rPr>
        <w:t>–</w:t>
      </w:r>
      <w:r w:rsidRPr="0014475C">
        <w:rPr>
          <w:rFonts w:ascii="Times New Roman" w:hAnsi="Times New Roman" w:cs="Times New Roman"/>
          <w:sz w:val="28"/>
          <w:szCs w:val="28"/>
        </w:rPr>
        <w:t xml:space="preserve"> Москва : Высш. шк., 2007. – 379 с. - ISBN 978-5-34567-9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4.</w:t>
      </w:r>
      <w:r w:rsidRPr="0014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75C">
        <w:rPr>
          <w:rFonts w:ascii="Times New Roman" w:hAnsi="Times New Roman" w:cs="Times New Roman"/>
          <w:sz w:val="28"/>
          <w:szCs w:val="28"/>
          <w:u w:val="single"/>
        </w:rPr>
        <w:t>Авторов четыр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r w:rsidRPr="0014475C">
        <w:rPr>
          <w:rFonts w:ascii="Times New Roman" w:hAnsi="Times New Roman" w:cs="Times New Roman"/>
          <w:sz w:val="28"/>
          <w:szCs w:val="28"/>
        </w:rPr>
        <w:t xml:space="preserve"> </w:t>
      </w:r>
      <w:r w:rsidRPr="0014475C">
        <w:rPr>
          <w:rFonts w:ascii="Times New Roman" w:hAnsi="Times New Roman" w:cs="Times New Roman"/>
          <w:i/>
          <w:sz w:val="28"/>
          <w:szCs w:val="28"/>
        </w:rPr>
        <w:t>описание составляется под заглавием</w:t>
      </w:r>
      <w:r w:rsidRPr="0014475C">
        <w:rPr>
          <w:rFonts w:ascii="Times New Roman" w:hAnsi="Times New Roman" w:cs="Times New Roman"/>
          <w:sz w:val="28"/>
          <w:szCs w:val="28"/>
        </w:rPr>
        <w:t>,</w:t>
      </w:r>
      <w:r w:rsidRPr="0014475C">
        <w:rPr>
          <w:rFonts w:ascii="Times New Roman" w:hAnsi="Times New Roman" w:cs="Times New Roman"/>
          <w:i/>
          <w:sz w:val="28"/>
          <w:szCs w:val="28"/>
        </w:rPr>
        <w:t xml:space="preserve"> четыре</w:t>
      </w:r>
      <w:r w:rsidRPr="0014475C">
        <w:rPr>
          <w:rFonts w:ascii="Times New Roman" w:hAnsi="Times New Roman" w:cs="Times New Roman"/>
          <w:sz w:val="28"/>
          <w:szCs w:val="28"/>
        </w:rPr>
        <w:t xml:space="preserve"> </w:t>
      </w:r>
      <w:r w:rsidRPr="0014475C">
        <w:rPr>
          <w:rFonts w:ascii="Times New Roman" w:hAnsi="Times New Roman" w:cs="Times New Roman"/>
          <w:i/>
          <w:sz w:val="28"/>
          <w:szCs w:val="28"/>
        </w:rPr>
        <w:t xml:space="preserve">первых автора указываются за косой чертой </w:t>
      </w:r>
      <w:r w:rsidRPr="0014475C">
        <w:rPr>
          <w:rFonts w:ascii="Times New Roman" w:hAnsi="Times New Roman" w:cs="Times New Roman"/>
          <w:sz w:val="28"/>
          <w:szCs w:val="28"/>
        </w:rPr>
        <w:t>: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Управленческий учёт : монография / В. В. Говдя, Ж. В. Дегальцева, С. В. Чужинов, С. А. Шулепина. - Краснодар : КубГАУ, 2017. - 149 с. – ISBN 978-5-9500276-6-6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  <w:u w:val="single"/>
        </w:rPr>
        <w:t>5. Авторов пять и боле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r w:rsidRPr="0014475C">
        <w:rPr>
          <w:rFonts w:ascii="Times New Roman" w:hAnsi="Times New Roman" w:cs="Times New Roman"/>
          <w:sz w:val="28"/>
          <w:szCs w:val="28"/>
        </w:rPr>
        <w:t xml:space="preserve"> </w:t>
      </w:r>
      <w:r w:rsidRPr="0014475C">
        <w:rPr>
          <w:rFonts w:ascii="Times New Roman" w:hAnsi="Times New Roman" w:cs="Times New Roman"/>
          <w:i/>
          <w:sz w:val="28"/>
          <w:szCs w:val="28"/>
        </w:rPr>
        <w:t>описание составляется под заглавием, за косой чертой указываются первые три автора с добавлением в квадратных скобках сокращения «и другие» [и др.]: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Экология и экономика природопользования : учебник для студентов вузов / Э. В. Гарусов, С. Н. Бобылев, А. Л. Новоселов [и др.]. - 4-е изд., перераб. и доп. - Москва : ЮНИТИ-ДАНА, 2010. - 607 с. - (Золотой фонд российских учебников). - ISBN 978-5-238-01686-3.</w:t>
      </w:r>
    </w:p>
    <w:p w:rsidR="00713908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14475C">
        <w:rPr>
          <w:rFonts w:ascii="Times New Roman" w:hAnsi="Times New Roman" w:cs="Times New Roman"/>
          <w:sz w:val="28"/>
          <w:szCs w:val="28"/>
          <w:u w:val="single"/>
        </w:rPr>
        <w:t>Описание издания без авторов с участием редактора, составите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r w:rsidRPr="0014475C">
        <w:rPr>
          <w:rFonts w:ascii="Times New Roman" w:hAnsi="Times New Roman" w:cs="Times New Roman"/>
          <w:sz w:val="28"/>
          <w:szCs w:val="28"/>
        </w:rPr>
        <w:t xml:space="preserve"> </w:t>
      </w:r>
      <w:r w:rsidRPr="0014475C">
        <w:rPr>
          <w:rFonts w:ascii="Times New Roman" w:hAnsi="Times New Roman" w:cs="Times New Roman"/>
          <w:i/>
          <w:sz w:val="28"/>
          <w:szCs w:val="28"/>
        </w:rPr>
        <w:t xml:space="preserve">составляется под заглавием, за косой чертой записываются участники опубликования (редакторы, составители без сокращения слов) </w:t>
      </w:r>
    </w:p>
    <w:p w:rsidR="00713908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Математика и информатика : учебник и практикум для СПО / под редакцией В. Д. Элькина. - Москва : Юрайт, 2017. - 527 с. -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4475C">
        <w:rPr>
          <w:rFonts w:ascii="Times New Roman" w:hAnsi="Times New Roman" w:cs="Times New Roman"/>
          <w:sz w:val="28"/>
          <w:szCs w:val="28"/>
        </w:rPr>
        <w:t xml:space="preserve"> 978-5-534-03749-4. - URL: </w:t>
      </w:r>
      <w:hyperlink r:id="rId8" w:history="1"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s://biblio-online.ru/book/matematika-i-informatika-404884</w:t>
        </w:r>
      </w:hyperlink>
      <w:r w:rsidRPr="0014475C">
        <w:rPr>
          <w:rFonts w:ascii="Times New Roman" w:hAnsi="Times New Roman" w:cs="Times New Roman"/>
          <w:sz w:val="28"/>
          <w:szCs w:val="28"/>
        </w:rPr>
        <w:t xml:space="preserve"> (дата обращения: 16.01.2020)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Радиоэлектронная техника : межвузовский сборник научных трудов / редколлегия: Сергеев В. А. (ответственный редактор) [и др.].- Ульяновск : УлГТУ, 2019.- 190 с. : рис. – Доступен также в Интернете. - ISBN 978-5-9795-</w:t>
      </w:r>
    </w:p>
    <w:p w:rsidR="00713908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1958-6. –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475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enec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lstu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b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isk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2017/635</w:t>
        </w:r>
      </w:hyperlink>
      <w:r w:rsidRPr="0014475C">
        <w:rPr>
          <w:rFonts w:ascii="Times New Roman" w:hAnsi="Times New Roman" w:cs="Times New Roman"/>
          <w:sz w:val="28"/>
          <w:szCs w:val="28"/>
        </w:rPr>
        <w:t xml:space="preserve">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4475C">
        <w:rPr>
          <w:rFonts w:ascii="Times New Roman" w:hAnsi="Times New Roman" w:cs="Times New Roman"/>
          <w:sz w:val="28"/>
          <w:szCs w:val="28"/>
        </w:rPr>
        <w:t xml:space="preserve">  (дата обращения : 27.01.2020)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Информационное обеспечение и базы данных : учебное пособие / составитель А. Ф. Похилько. - Ульяновск : УлГТУ, 2019. - 127 с. - ISBN 978-5-9795-1964-7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7. </w:t>
      </w:r>
      <w:r w:rsidRPr="0014475C">
        <w:rPr>
          <w:rFonts w:ascii="Times New Roman" w:hAnsi="Times New Roman" w:cs="Times New Roman"/>
          <w:sz w:val="28"/>
          <w:szCs w:val="28"/>
          <w:u w:val="single"/>
        </w:rPr>
        <w:t xml:space="preserve">Многотомное издание (многочастный монографический ресурс) </w:t>
      </w:r>
      <w:r w:rsidRPr="0014475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14475C">
        <w:rPr>
          <w:rFonts w:ascii="Times New Roman" w:hAnsi="Times New Roman" w:cs="Times New Roman"/>
          <w:i/>
          <w:sz w:val="28"/>
          <w:szCs w:val="28"/>
        </w:rPr>
        <w:t xml:space="preserve"> ресурс, состоящий из совокупности отдельных единиц, которые задуманы и созданы как единое целое на одинаковых или разных физических носителях и (или) в информационно-коммуникационных сетях</w:t>
      </w:r>
    </w:p>
    <w:p w:rsidR="00713908" w:rsidRPr="0014475C" w:rsidRDefault="00713908" w:rsidP="0071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475C">
        <w:rPr>
          <w:rFonts w:ascii="Times New Roman" w:hAnsi="Times New Roman" w:cs="Times New Roman"/>
          <w:sz w:val="28"/>
          <w:szCs w:val="28"/>
          <w:u w:val="single"/>
        </w:rPr>
        <w:t>В целом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Голсуорси Д. Сага о Форсайтах: [в 2-х томах] / Д. Голсуорси; перевод с английского  М. Лорие [и др.]. - Москва : Время, 2017. - 2 т. - (Сквозь время). -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4475C">
        <w:rPr>
          <w:rFonts w:ascii="Times New Roman" w:hAnsi="Times New Roman" w:cs="Times New Roman"/>
          <w:sz w:val="28"/>
          <w:szCs w:val="28"/>
        </w:rPr>
        <w:t xml:space="preserve"> 978-5-00112035-3. </w:t>
      </w:r>
    </w:p>
    <w:p w:rsidR="00713908" w:rsidRPr="0014475C" w:rsidRDefault="00713908" w:rsidP="0071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475C">
        <w:rPr>
          <w:rFonts w:ascii="Times New Roman" w:hAnsi="Times New Roman" w:cs="Times New Roman"/>
          <w:sz w:val="28"/>
          <w:szCs w:val="28"/>
          <w:u w:val="single"/>
        </w:rPr>
        <w:t>Отдельный том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Жукова Н. С. Инженерные системы и сооружения : учебное пособие : в 3 частях / Н. С. Жуков, В. Н. Азаров.- Волгоград : ВолГТУ, 2017. - ISBN 978-5-9948-2525-9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   Ч. 1 : Отопление и вентиляция.- 2017. - 89 с. - ISBN 978-5-9948-2526-6 </w:t>
      </w:r>
    </w:p>
    <w:p w:rsidR="00713908" w:rsidRPr="0014475C" w:rsidRDefault="00713908" w:rsidP="007139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75C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Жукова Н. С. Инженерные системы и сооружения. Учебное пособие. В 3 частях. Часть 1. Отопление и вентиляция / Н. С. Жуков, В. Н. Азаров. - Волгоград : ВолГТУ, 2017. - 89 с. - ISBN 978-5-9948-2526-6.</w:t>
      </w:r>
    </w:p>
    <w:p w:rsidR="00713908" w:rsidRPr="0014475C" w:rsidRDefault="00713908" w:rsidP="007139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75C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Жукова Н. С. Отопление и вентиляция / Н. С. Жукова, В. Н. Азаров. - Волгоград : ВолГТУ, 2017. - 89 с. - (Инженерные системы и сооружения : учебное пособие : в 3 частях / Н. С. Жуков, В. Н. Азаров ; ч. 1). - ISBN 978-5-9948-2526-6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8. </w:t>
      </w:r>
      <w:r w:rsidRPr="0014475C">
        <w:rPr>
          <w:rFonts w:ascii="Times New Roman" w:hAnsi="Times New Roman" w:cs="Times New Roman"/>
          <w:sz w:val="28"/>
          <w:szCs w:val="28"/>
          <w:u w:val="single"/>
        </w:rPr>
        <w:t>Статья из журнала (газеты) :</w:t>
      </w:r>
      <w:r w:rsidRPr="00144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Павлинич С. Разработка перспективных технологий обработки материалов для газотурбинных двигателей / С. Павлинич // Крылья Родины. - 2019. - № 11-12. - С. 92-93. - ISSN 2617-1004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14475C">
        <w:rPr>
          <w:rFonts w:ascii="Times New Roman" w:hAnsi="Times New Roman" w:cs="Times New Roman"/>
          <w:sz w:val="28"/>
          <w:szCs w:val="28"/>
          <w:u w:val="single"/>
        </w:rPr>
        <w:t>Статья из электронного журнала, газеты :</w:t>
      </w:r>
      <w:r w:rsidRPr="0014475C">
        <w:rPr>
          <w:rFonts w:ascii="Times New Roman" w:hAnsi="Times New Roman" w:cs="Times New Roman"/>
          <w:sz w:val="28"/>
          <w:szCs w:val="28"/>
        </w:rPr>
        <w:t xml:space="preserve"> </w:t>
      </w:r>
      <w:r w:rsidRPr="0014475C">
        <w:rPr>
          <w:rFonts w:ascii="Times New Roman" w:hAnsi="Times New Roman" w:cs="Times New Roman"/>
          <w:i/>
          <w:sz w:val="28"/>
          <w:szCs w:val="28"/>
        </w:rPr>
        <w:t>обязательным является указание адреса электронного ресурса (</w:t>
      </w:r>
      <w:r w:rsidRPr="0014475C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14475C">
        <w:rPr>
          <w:rFonts w:ascii="Times New Roman" w:hAnsi="Times New Roman" w:cs="Times New Roman"/>
          <w:i/>
          <w:sz w:val="28"/>
          <w:szCs w:val="28"/>
        </w:rPr>
        <w:t>) в сети Интернет и даты обращения.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Ценностная детерминация инновационного поведения молодежи / М. С. Яницкий. - Текст : электронный // Сибирский психологический журнал.- 2019. - №34. - С. 26-37. - ISSN 2411-0809. -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475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ilibrari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tem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sp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?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d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=13024552</w:t>
        </w:r>
      </w:hyperlink>
      <w:r w:rsidRPr="0014475C">
        <w:rPr>
          <w:rFonts w:ascii="Times New Roman" w:hAnsi="Times New Roman" w:cs="Times New Roman"/>
          <w:sz w:val="28"/>
          <w:szCs w:val="28"/>
        </w:rPr>
        <w:t xml:space="preserve">  (дата обращения: 09.02.2018)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Грязев А. «Пустое занятие»: кто лишает Россию права вето в СБ ООН / А. Грязев. - Текст: электронный // Газета.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4475C">
        <w:rPr>
          <w:rFonts w:ascii="Times New Roman" w:hAnsi="Times New Roman" w:cs="Times New Roman"/>
          <w:sz w:val="28"/>
          <w:szCs w:val="28"/>
        </w:rPr>
        <w:t xml:space="preserve">: [сайт]. -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475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aseta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olitics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2018/02/02-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-1163485.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tml</w:t>
        </w:r>
      </w:hyperlink>
      <w:r w:rsidRPr="0014475C">
        <w:rPr>
          <w:rFonts w:ascii="Times New Roman" w:hAnsi="Times New Roman" w:cs="Times New Roman"/>
          <w:sz w:val="28"/>
          <w:szCs w:val="28"/>
        </w:rPr>
        <w:t xml:space="preserve"> (дата обращения: 29.05.2018)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10. </w:t>
      </w:r>
      <w:r w:rsidRPr="009F72C1">
        <w:rPr>
          <w:rFonts w:ascii="Times New Roman" w:hAnsi="Times New Roman" w:cs="Times New Roman"/>
          <w:sz w:val="28"/>
          <w:szCs w:val="28"/>
          <w:u w:val="single"/>
        </w:rPr>
        <w:t>Стандарт :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 ГОСТ Р 57647-2017. Лекарственные средства для медицинского применения. Фармакогеномика. Биомаркеры : национальный стандарт Российской Федерации : издание официальное : утвержден и введен в действие Приказом Федерального агенства по техническому регулированию и метрологии от 8 сентября 2017 г. № 1042-ст. : введен впервые : дата введения 2018-07-01 / подготовлен Первым государственным медицинским университетом имени И. М. Сеченова Министерство здравоохранения Российской Федерации.- Москва : Стандартинформ, 2017. - IV,7,[1] с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>11.</w:t>
      </w:r>
      <w:r w:rsidRPr="009F72C1">
        <w:rPr>
          <w:rFonts w:ascii="Times New Roman" w:hAnsi="Times New Roman" w:cs="Times New Roman"/>
          <w:sz w:val="28"/>
          <w:szCs w:val="28"/>
          <w:u w:val="single"/>
        </w:rPr>
        <w:t xml:space="preserve"> Аудиоизд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r w:rsidRPr="009F7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3908" w:rsidRPr="009F72C1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>Лермонтов М. Ю. Герой нашего времени : роман [аудиокнига] / М. Ю. Лермонтов ; читает И. Басов.- Москва : Звуковая книга, 2017. - 1 СD-ROM (6ч.55мин.).- (Океан знаний). – Загл. с титул. экрана.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12. </w:t>
      </w:r>
      <w:r w:rsidRPr="009F72C1">
        <w:rPr>
          <w:rFonts w:ascii="Times New Roman" w:hAnsi="Times New Roman" w:cs="Times New Roman"/>
          <w:sz w:val="28"/>
          <w:szCs w:val="28"/>
          <w:u w:val="single"/>
        </w:rPr>
        <w:t>Видеоиздания :</w:t>
      </w:r>
      <w:r w:rsidRPr="009F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08" w:rsidRPr="009F72C1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>Иваново детство: художественный фильм по мотивам рассказа В. Богомолова «Иван» / авторы сценария: В. Богомолов, М. Папава ; режиссер-постановщик А. Тарковский . - Москва : Киновидеообъединение «Крупный план», 2007. - 1DVD-ROM (1ч 30 мин) : чёрно-белый, зв. – Загл. с титул. экрана. – Фильм вышел в 1962 г.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13. </w:t>
      </w:r>
      <w:r w:rsidRPr="009F72C1">
        <w:rPr>
          <w:rFonts w:ascii="Times New Roman" w:hAnsi="Times New Roman" w:cs="Times New Roman"/>
          <w:sz w:val="28"/>
          <w:szCs w:val="28"/>
          <w:u w:val="single"/>
        </w:rPr>
        <w:t>Законодательные материалы :</w:t>
      </w:r>
      <w:r w:rsidRPr="009F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08" w:rsidRPr="009F72C1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 : Федер. закон  №131-ФЗ : [принят Гос. Думой 16 сент. 2003 г. : одобрен Советом Федерации 24 сент. 2003 г.]. - Москва : Проспект, 2017. - 158 с. – ISBN 978-5-392-26365-3. </w:t>
      </w:r>
    </w:p>
    <w:p w:rsidR="00713908" w:rsidRPr="009F72C1" w:rsidRDefault="00713908" w:rsidP="0071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>О внесении изменений в часть вторую Налогового кодекса Российской Федерации</w:t>
      </w:r>
      <w:r w:rsidRPr="0014475C">
        <w:rPr>
          <w:rFonts w:ascii="Times New Roman" w:hAnsi="Times New Roman" w:cs="Times New Roman"/>
          <w:sz w:val="28"/>
          <w:szCs w:val="28"/>
        </w:rPr>
        <w:t xml:space="preserve"> : Федер. закон № 353-ФЗ : принят Гос. Думой 16 нояб. 2017 г. : одобрен Советом Федерации 22 нояб. 2017 г. – Санкт-Петербург : Кодекс, 2017. – 124 с. –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4475C">
        <w:rPr>
          <w:rFonts w:ascii="Times New Roman" w:hAnsi="Times New Roman" w:cs="Times New Roman"/>
          <w:sz w:val="28"/>
          <w:szCs w:val="28"/>
        </w:rPr>
        <w:t xml:space="preserve"> 978-5-243-26355-3.</w:t>
      </w:r>
    </w:p>
    <w:p w:rsidR="00713908" w:rsidRPr="0014475C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9F72C1">
        <w:rPr>
          <w:rFonts w:ascii="Times New Roman" w:hAnsi="Times New Roman" w:cs="Times New Roman"/>
          <w:sz w:val="28"/>
          <w:szCs w:val="28"/>
          <w:u w:val="single"/>
        </w:rPr>
        <w:t>Патенты :</w:t>
      </w:r>
      <w:r w:rsidRPr="009F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    Патент № 2637215 Российская Федерация, МПК В02С 19/16 (2006.01), В02С 1700 (2206.01). Вибрационная мельница : № 2017105030 : заявл. 15.02.2017 : опубл. 01.12.2017 / Артеменко, К. И., Богданов, Н. Э. ; заявитель БГТУ. - 4 с.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9F72C1">
        <w:rPr>
          <w:rFonts w:ascii="Times New Roman" w:hAnsi="Times New Roman" w:cs="Times New Roman"/>
          <w:sz w:val="28"/>
          <w:szCs w:val="28"/>
          <w:u w:val="single"/>
        </w:rPr>
        <w:t>Словари и энциклопедии :</w:t>
      </w:r>
      <w:r w:rsidRPr="009F7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    Новая Российская энциклопедия. В 12 т. Т. 8 (2). Когезия-Костариканцы / редактор А. Д. Некипелов. - Москва : Энциклопедия, 2011. - 480 с. : ил. - </w:t>
      </w:r>
      <w:r w:rsidRPr="009F72C1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F72C1">
        <w:rPr>
          <w:rFonts w:ascii="Times New Roman" w:hAnsi="Times New Roman" w:cs="Times New Roman"/>
          <w:sz w:val="28"/>
          <w:szCs w:val="28"/>
        </w:rPr>
        <w:t xml:space="preserve"> 978-5-94802-041-9.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     Культура русской речи : энциклопедический словарь-справочник / под редакцией Л. Ю. Иванова.- М. : Флинта, 2003. - 840 с. - </w:t>
      </w:r>
      <w:r w:rsidRPr="009F72C1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F72C1">
        <w:rPr>
          <w:rFonts w:ascii="Times New Roman" w:hAnsi="Times New Roman" w:cs="Times New Roman"/>
          <w:sz w:val="28"/>
          <w:szCs w:val="28"/>
        </w:rPr>
        <w:t xml:space="preserve"> 5-89349-389-3.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9F72C1">
        <w:rPr>
          <w:rFonts w:ascii="Times New Roman" w:hAnsi="Times New Roman" w:cs="Times New Roman"/>
          <w:sz w:val="28"/>
          <w:szCs w:val="28"/>
        </w:rPr>
        <w:t xml:space="preserve"> </w:t>
      </w:r>
      <w:r w:rsidRPr="009F72C1">
        <w:rPr>
          <w:rFonts w:ascii="Times New Roman" w:hAnsi="Times New Roman" w:cs="Times New Roman"/>
          <w:sz w:val="28"/>
          <w:szCs w:val="28"/>
          <w:u w:val="single"/>
        </w:rPr>
        <w:t>Книги, описанные под заглавием :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   Знаменитые музеи-усадьбы России / составитель И. С. Ненарокомова. - Москва : АСТ-Пресс, 2010. - 383 с. : ил. - ISBN 978-5-462-000997-6.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17. </w:t>
      </w:r>
      <w:r w:rsidRPr="009F72C1">
        <w:rPr>
          <w:rFonts w:ascii="Times New Roman" w:hAnsi="Times New Roman" w:cs="Times New Roman"/>
          <w:sz w:val="28"/>
          <w:szCs w:val="28"/>
          <w:u w:val="single"/>
        </w:rPr>
        <w:t>Мультимедийные электронные издания :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   Романова Л. И. Английская грамматика : тестовый комплекс / Л. И. Романова. - Москва : Айрис, 2014. - 1CD-ROM. - (Океан знаний). – Загл. с титул. экрана.</w:t>
      </w:r>
    </w:p>
    <w:p w:rsidR="00713908" w:rsidRPr="009F72C1" w:rsidRDefault="00713908" w:rsidP="0071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 xml:space="preserve">18. </w:t>
      </w:r>
      <w:r w:rsidRPr="009F72C1">
        <w:rPr>
          <w:rFonts w:ascii="Times New Roman" w:hAnsi="Times New Roman" w:cs="Times New Roman"/>
          <w:sz w:val="28"/>
          <w:szCs w:val="28"/>
          <w:u w:val="single"/>
        </w:rPr>
        <w:t>Электронные ресурсы :</w:t>
      </w:r>
      <w:r w:rsidRPr="0014475C">
        <w:rPr>
          <w:rFonts w:ascii="Times New Roman" w:hAnsi="Times New Roman" w:cs="Times New Roman"/>
          <w:sz w:val="28"/>
          <w:szCs w:val="28"/>
        </w:rPr>
        <w:t xml:space="preserve"> </w:t>
      </w:r>
      <w:r w:rsidRPr="0014475C">
        <w:rPr>
          <w:rFonts w:ascii="Times New Roman" w:hAnsi="Times New Roman" w:cs="Times New Roman"/>
          <w:i/>
          <w:sz w:val="28"/>
          <w:szCs w:val="28"/>
        </w:rPr>
        <w:t>Обязательно указывать электрон</w:t>
      </w:r>
      <w:r>
        <w:rPr>
          <w:rFonts w:ascii="Times New Roman" w:hAnsi="Times New Roman" w:cs="Times New Roman"/>
          <w:i/>
          <w:sz w:val="28"/>
          <w:szCs w:val="28"/>
        </w:rPr>
        <w:t xml:space="preserve">ный адрес </w:t>
      </w:r>
      <w:r w:rsidRPr="0014475C">
        <w:rPr>
          <w:rFonts w:ascii="Times New Roman" w:hAnsi="Times New Roman" w:cs="Times New Roman"/>
          <w:sz w:val="28"/>
          <w:szCs w:val="28"/>
        </w:rPr>
        <w:t>(URL)</w:t>
      </w:r>
      <w:r w:rsidRPr="0014475C">
        <w:rPr>
          <w:rFonts w:ascii="Times New Roman" w:hAnsi="Times New Roman" w:cs="Times New Roman"/>
          <w:i/>
          <w:sz w:val="28"/>
          <w:szCs w:val="28"/>
        </w:rPr>
        <w:t xml:space="preserve"> и дату обращения к ресурсу.</w:t>
      </w:r>
    </w:p>
    <w:p w:rsidR="00713908" w:rsidRPr="009F72C1" w:rsidRDefault="00713908" w:rsidP="0071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>сайты в сети Интернет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: официальный сайт. - Москва. – Обновляется в течение суток. - </w:t>
      </w:r>
      <w:hyperlink r:id="rId12" w:history="1"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URL: http/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qovernment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14475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4475C">
        <w:rPr>
          <w:rFonts w:ascii="Times New Roman" w:hAnsi="Times New Roman" w:cs="Times New Roman"/>
          <w:sz w:val="28"/>
          <w:szCs w:val="28"/>
        </w:rPr>
        <w:t xml:space="preserve"> (дата обращения: 01.02.2018).</w:t>
      </w:r>
    </w:p>
    <w:p w:rsidR="00713908" w:rsidRPr="009F72C1" w:rsidRDefault="00713908" w:rsidP="0071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>статьи с сайтов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Порядок присвоения номера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4475C">
        <w:rPr>
          <w:rFonts w:ascii="Times New Roman" w:hAnsi="Times New Roman" w:cs="Times New Roman"/>
          <w:sz w:val="28"/>
          <w:szCs w:val="28"/>
        </w:rPr>
        <w:t xml:space="preserve"> / Российская книжная палата : [сайт]. - 2018. -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475C">
        <w:rPr>
          <w:rFonts w:ascii="Times New Roman" w:hAnsi="Times New Roman" w:cs="Times New Roman"/>
          <w:sz w:val="28"/>
          <w:szCs w:val="28"/>
        </w:rPr>
        <w:t xml:space="preserve">: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4475C">
        <w:rPr>
          <w:rFonts w:ascii="Times New Roman" w:hAnsi="Times New Roman" w:cs="Times New Roman"/>
          <w:sz w:val="28"/>
          <w:szCs w:val="28"/>
        </w:rPr>
        <w:t>//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bookchamber</w:t>
      </w:r>
      <w:r w:rsidRPr="0014475C">
        <w:rPr>
          <w:rFonts w:ascii="Times New Roman" w:hAnsi="Times New Roman" w:cs="Times New Roman"/>
          <w:sz w:val="28"/>
          <w:szCs w:val="28"/>
        </w:rPr>
        <w:t>/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4475C">
        <w:rPr>
          <w:rFonts w:ascii="Times New Roman" w:hAnsi="Times New Roman" w:cs="Times New Roman"/>
          <w:sz w:val="28"/>
          <w:szCs w:val="28"/>
        </w:rPr>
        <w:t>/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4475C">
        <w:rPr>
          <w:rFonts w:ascii="Times New Roman" w:hAnsi="Times New Roman" w:cs="Times New Roman"/>
          <w:sz w:val="28"/>
          <w:szCs w:val="28"/>
        </w:rPr>
        <w:t>/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475C">
        <w:rPr>
          <w:rFonts w:ascii="Times New Roman" w:hAnsi="Times New Roman" w:cs="Times New Roman"/>
          <w:sz w:val="28"/>
          <w:szCs w:val="28"/>
        </w:rPr>
        <w:t xml:space="preserve"> (дата обращения: 05.10.2018).</w:t>
      </w:r>
    </w:p>
    <w:p w:rsidR="00713908" w:rsidRPr="009F72C1" w:rsidRDefault="00713908" w:rsidP="0071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>книги из ЭБС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 xml:space="preserve">Непейвода С. И. Грим : учебное пособие / С. И. Непейвода. - 3-е изд.,стер.- Санкт-Петербург : Лань : Планета музыки, 2019. - URL: 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475C">
        <w:rPr>
          <w:rFonts w:ascii="Times New Roman" w:hAnsi="Times New Roman" w:cs="Times New Roman"/>
          <w:sz w:val="28"/>
          <w:szCs w:val="28"/>
        </w:rPr>
        <w:t>ttps//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475C">
        <w:rPr>
          <w:rFonts w:ascii="Times New Roman" w:hAnsi="Times New Roman" w:cs="Times New Roman"/>
          <w:sz w:val="28"/>
          <w:szCs w:val="28"/>
        </w:rPr>
        <w:t>/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lanbook</w:t>
      </w:r>
      <w:r w:rsidRPr="0014475C">
        <w:rPr>
          <w:rFonts w:ascii="Times New Roman" w:hAnsi="Times New Roman" w:cs="Times New Roman"/>
          <w:sz w:val="28"/>
          <w:szCs w:val="28"/>
        </w:rPr>
        <w:t>/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4475C">
        <w:rPr>
          <w:rFonts w:ascii="Times New Roman" w:hAnsi="Times New Roman" w:cs="Times New Roman"/>
          <w:sz w:val="28"/>
          <w:szCs w:val="28"/>
        </w:rPr>
        <w:t>/</w:t>
      </w:r>
      <w:r w:rsidRPr="0014475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4475C">
        <w:rPr>
          <w:rFonts w:ascii="Times New Roman" w:hAnsi="Times New Roman" w:cs="Times New Roman"/>
          <w:sz w:val="28"/>
          <w:szCs w:val="28"/>
        </w:rPr>
        <w:t>/112770 (дата обращения: 24.05.2019).</w:t>
      </w:r>
    </w:p>
    <w:p w:rsidR="00713908" w:rsidRPr="009F72C1" w:rsidRDefault="00713908" w:rsidP="0071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2C1">
        <w:rPr>
          <w:rFonts w:ascii="Times New Roman" w:hAnsi="Times New Roman" w:cs="Times New Roman"/>
          <w:sz w:val="28"/>
          <w:szCs w:val="28"/>
        </w:rPr>
        <w:t>электронные ресурсы в локальной сети</w:t>
      </w:r>
    </w:p>
    <w:p w:rsidR="00713908" w:rsidRPr="0014475C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75C">
        <w:rPr>
          <w:rFonts w:ascii="Times New Roman" w:hAnsi="Times New Roman" w:cs="Times New Roman"/>
          <w:sz w:val="28"/>
          <w:szCs w:val="28"/>
        </w:rPr>
        <w:t>Курбатова М. И. Менеджмент услуг : учебное пособие / М. И. Курбатова. - Санкт-Петербург : СПбГИК, 2009. - Режим доступа: локальная сеть СПбГИК.</w:t>
      </w:r>
    </w:p>
    <w:p w:rsidR="00713908" w:rsidRPr="0014475C" w:rsidRDefault="00713908" w:rsidP="00713908">
      <w:pPr>
        <w:rPr>
          <w:sz w:val="28"/>
          <w:szCs w:val="28"/>
        </w:rPr>
      </w:pP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E2">
        <w:rPr>
          <w:rFonts w:ascii="Times New Roman" w:hAnsi="Times New Roman" w:cs="Times New Roman"/>
          <w:sz w:val="28"/>
          <w:szCs w:val="28"/>
        </w:rPr>
        <w:t>ПРИМЕРЫ СОСТАВЛЕНИЯ БИБЛИОГРАФИЧЕСКИХ ССЫЛОК НА НЕКОТОРЫЕ ВИДЫ ДОКУМЕНТОВ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7E2">
        <w:rPr>
          <w:rFonts w:ascii="Times New Roman" w:hAnsi="Times New Roman" w:cs="Times New Roman"/>
          <w:sz w:val="28"/>
          <w:szCs w:val="28"/>
          <w:u w:val="single"/>
        </w:rPr>
        <w:t>Электронные ресурс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77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E2">
        <w:rPr>
          <w:rFonts w:ascii="Times New Roman" w:hAnsi="Times New Roman" w:cs="Times New Roman"/>
          <w:sz w:val="28"/>
          <w:szCs w:val="28"/>
        </w:rPr>
        <w:t xml:space="preserve">Члиянц Г. Создание телевидения // 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>ORZ</w:t>
      </w:r>
      <w:r w:rsidRPr="004277E2">
        <w:rPr>
          <w:rFonts w:ascii="Times New Roman" w:hAnsi="Times New Roman" w:cs="Times New Roman"/>
          <w:sz w:val="28"/>
          <w:szCs w:val="28"/>
        </w:rPr>
        <w:t>/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277E2">
        <w:rPr>
          <w:rFonts w:ascii="Times New Roman" w:hAnsi="Times New Roman" w:cs="Times New Roman"/>
          <w:sz w:val="28"/>
          <w:szCs w:val="28"/>
        </w:rPr>
        <w:t xml:space="preserve">  сервер радиолюбителей России. 2016. 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77E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z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ticles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ticle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60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4277E2">
        <w:rPr>
          <w:rFonts w:ascii="Times New Roman" w:hAnsi="Times New Roman" w:cs="Times New Roman"/>
          <w:sz w:val="28"/>
          <w:szCs w:val="28"/>
        </w:rPr>
        <w:t xml:space="preserve"> (дата обращения: 21.02.2016)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E2">
        <w:rPr>
          <w:rFonts w:ascii="Times New Roman" w:hAnsi="Times New Roman" w:cs="Times New Roman"/>
          <w:sz w:val="28"/>
          <w:szCs w:val="28"/>
        </w:rPr>
        <w:lastRenderedPageBreak/>
        <w:t>Жизнь прекрасна, жизнь трагична… [Электронный ресурс] / отв. сост. Л. Роговая.М.,2001. URL: http: //www/auditorium/ru/books/473 (дата обращения: 17.04.2006)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E2">
        <w:rPr>
          <w:rFonts w:ascii="Times New Roman" w:hAnsi="Times New Roman" w:cs="Times New Roman"/>
          <w:sz w:val="28"/>
          <w:szCs w:val="28"/>
        </w:rPr>
        <w:t xml:space="preserve"> Волков В. Ю., Волкова Л. М. Физическая культура : курс дистанц. обучения. СПб., 2003. Доступ из локальной сети Фундамент. б-ки СПбГТУ. Сист. требования (если требуется спец. прогр. обеспечение): 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277E2">
        <w:rPr>
          <w:rFonts w:ascii="Times New Roman" w:hAnsi="Times New Roman" w:cs="Times New Roman"/>
          <w:sz w:val="28"/>
          <w:szCs w:val="28"/>
        </w:rPr>
        <w:t xml:space="preserve"> 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277E2">
        <w:rPr>
          <w:rFonts w:ascii="Times New Roman" w:hAnsi="Times New Roman" w:cs="Times New Roman"/>
          <w:sz w:val="28"/>
          <w:szCs w:val="28"/>
        </w:rPr>
        <w:t xml:space="preserve">. 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77E2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nlib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va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ocal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407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e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e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277E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pt</w:t>
        </w:r>
      </w:hyperlink>
      <w:r w:rsidRPr="004277E2">
        <w:rPr>
          <w:rFonts w:ascii="Times New Roman" w:hAnsi="Times New Roman" w:cs="Times New Roman"/>
          <w:sz w:val="28"/>
          <w:szCs w:val="28"/>
        </w:rPr>
        <w:t xml:space="preserve"> (дата обращения: 01.11.2003)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E2">
        <w:rPr>
          <w:rFonts w:ascii="Times New Roman" w:hAnsi="Times New Roman" w:cs="Times New Roman"/>
          <w:sz w:val="28"/>
          <w:szCs w:val="28"/>
        </w:rPr>
        <w:t xml:space="preserve">О введении надбавок за сложность, напряжённость и высокое качество работы [Электронный ресурс] : указание М-ва соц. защиты Рос. Федерации от 14 июля 1992 г. №1-49-У. Документ опубликован не был. Доступ. из справ.-правовой системы «Консультант-плюс» 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E2">
        <w:rPr>
          <w:rFonts w:ascii="Times New Roman" w:hAnsi="Times New Roman" w:cs="Times New Roman"/>
          <w:sz w:val="28"/>
          <w:szCs w:val="28"/>
        </w:rPr>
        <w:t>Энциклопедия животных Кирилла и Мефодия. М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277E2">
        <w:rPr>
          <w:rFonts w:ascii="Times New Roman" w:hAnsi="Times New Roman" w:cs="Times New Roman"/>
          <w:sz w:val="28"/>
          <w:szCs w:val="28"/>
        </w:rPr>
        <w:t>Кирилл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77E2">
        <w:rPr>
          <w:rFonts w:ascii="Times New Roman" w:hAnsi="Times New Roman" w:cs="Times New Roman"/>
          <w:sz w:val="28"/>
          <w:szCs w:val="28"/>
        </w:rPr>
        <w:t>и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77E2">
        <w:rPr>
          <w:rFonts w:ascii="Times New Roman" w:hAnsi="Times New Roman" w:cs="Times New Roman"/>
          <w:sz w:val="28"/>
          <w:szCs w:val="28"/>
        </w:rPr>
        <w:t>Мефодий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 xml:space="preserve">: New medlia generation, 2006. </w:t>
      </w:r>
      <w:r w:rsidRPr="004277E2">
        <w:rPr>
          <w:rFonts w:ascii="Times New Roman" w:hAnsi="Times New Roman" w:cs="Times New Roman"/>
          <w:sz w:val="28"/>
          <w:szCs w:val="28"/>
        </w:rPr>
        <w:t>1 электрон., опт. диск (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277E2">
        <w:rPr>
          <w:rFonts w:ascii="Times New Roman" w:hAnsi="Times New Roman" w:cs="Times New Roman"/>
          <w:sz w:val="28"/>
          <w:szCs w:val="28"/>
        </w:rPr>
        <w:t xml:space="preserve">- </w:t>
      </w:r>
      <w:r w:rsidRPr="004277E2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4277E2">
        <w:rPr>
          <w:rFonts w:ascii="Times New Roman" w:hAnsi="Times New Roman" w:cs="Times New Roman"/>
          <w:sz w:val="28"/>
          <w:szCs w:val="28"/>
        </w:rPr>
        <w:t>).</w:t>
      </w:r>
    </w:p>
    <w:p w:rsidR="00713908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7E2">
        <w:rPr>
          <w:rFonts w:ascii="Times New Roman" w:hAnsi="Times New Roman" w:cs="Times New Roman"/>
          <w:sz w:val="28"/>
          <w:szCs w:val="28"/>
          <w:u w:val="single"/>
        </w:rPr>
        <w:t xml:space="preserve">ГОСТ: 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E2">
        <w:rPr>
          <w:rFonts w:ascii="Times New Roman" w:hAnsi="Times New Roman" w:cs="Times New Roman"/>
          <w:sz w:val="28"/>
          <w:szCs w:val="28"/>
        </w:rPr>
        <w:t>ГОСТ Р 7.0.4. Издания. Выходные сведения. Общие требования и правила оформления. М., 2006. II.43с. (Система стандартов по информ., библ. и издат. делу).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7E2">
        <w:rPr>
          <w:rFonts w:ascii="Times New Roman" w:hAnsi="Times New Roman" w:cs="Times New Roman"/>
          <w:sz w:val="28"/>
          <w:szCs w:val="28"/>
          <w:u w:val="single"/>
        </w:rPr>
        <w:t xml:space="preserve">Нормативные документы:    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E2">
        <w:rPr>
          <w:rFonts w:ascii="Times New Roman" w:hAnsi="Times New Roman" w:cs="Times New Roman"/>
          <w:sz w:val="28"/>
          <w:szCs w:val="28"/>
        </w:rPr>
        <w:t xml:space="preserve">О противодействии терроризму : федер. закон Рос. федерации от 6 марта 2006 г.№ 35-ФЗ : принят Гос. Думой Федер. Собр. Рос. Федерации 26 февр. 2006 г. : одобрен Советом Федерации Федер. Собр. Рос. Федерации 1 марта 2006 г. // Рос. газ. - 2006. - 10 марта.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3908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7E2">
        <w:rPr>
          <w:rFonts w:ascii="Times New Roman" w:hAnsi="Times New Roman" w:cs="Times New Roman"/>
          <w:sz w:val="28"/>
          <w:szCs w:val="28"/>
          <w:u w:val="single"/>
        </w:rPr>
        <w:t xml:space="preserve">Патенты: </w:t>
      </w:r>
    </w:p>
    <w:p w:rsidR="00713908" w:rsidRPr="004277E2" w:rsidRDefault="00713908" w:rsidP="0071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E2">
        <w:rPr>
          <w:rFonts w:ascii="Times New Roman" w:hAnsi="Times New Roman" w:cs="Times New Roman"/>
          <w:sz w:val="28"/>
          <w:szCs w:val="28"/>
        </w:rPr>
        <w:t>Приёмопередающее устройство : пат. 2187888 Рос. Федерация. « 2000131736/09 ; заявл.18.12.00 ; опубл. 20.08.02, Бюл..№ 23 (2 ч.) 3 с.</w:t>
      </w:r>
    </w:p>
    <w:p w:rsidR="00713908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908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908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908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908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908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908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908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908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3908" w:rsidRPr="00253391" w:rsidRDefault="00713908" w:rsidP="002533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3908" w:rsidRPr="00253391" w:rsidSect="003760C9">
      <w:footerReference w:type="even" r:id="rId15"/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70" w:rsidRDefault="00805D70" w:rsidP="005C48B8">
      <w:pPr>
        <w:spacing w:after="0" w:line="240" w:lineRule="auto"/>
      </w:pPr>
      <w:r>
        <w:separator/>
      </w:r>
    </w:p>
  </w:endnote>
  <w:end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70" w:rsidRDefault="00805D70" w:rsidP="00376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D70" w:rsidRDefault="00805D70" w:rsidP="003760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30616"/>
      <w:docPartObj>
        <w:docPartGallery w:val="Page Numbers (Bottom of Page)"/>
        <w:docPartUnique/>
      </w:docPartObj>
    </w:sdtPr>
    <w:sdtEndPr/>
    <w:sdtContent>
      <w:p w:rsidR="00805D70" w:rsidRPr="003163F7" w:rsidRDefault="00805D70" w:rsidP="00412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08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17522"/>
      <w:docPartObj>
        <w:docPartGallery w:val="Page Numbers (Bottom of Page)"/>
        <w:docPartUnique/>
      </w:docPartObj>
    </w:sdtPr>
    <w:sdtEndPr/>
    <w:sdtContent>
      <w:p w:rsidR="00805D70" w:rsidRDefault="00713908" w:rsidP="00805D7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70" w:rsidRDefault="00805D70" w:rsidP="005C48B8">
      <w:pPr>
        <w:spacing w:after="0" w:line="240" w:lineRule="auto"/>
      </w:pPr>
      <w:r>
        <w:separator/>
      </w:r>
    </w:p>
  </w:footnote>
  <w:footnote w:type="continuationSeparator" w:id="0">
    <w:p w:rsidR="00805D70" w:rsidRDefault="00805D70" w:rsidP="005C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025"/>
    <w:multiLevelType w:val="multilevel"/>
    <w:tmpl w:val="8C06350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C17C0"/>
    <w:multiLevelType w:val="multilevel"/>
    <w:tmpl w:val="96B0820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B84E3D"/>
    <w:multiLevelType w:val="hybridMultilevel"/>
    <w:tmpl w:val="77AED46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FEA"/>
    <w:multiLevelType w:val="multilevel"/>
    <w:tmpl w:val="5B7E7CF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B7EBE"/>
    <w:multiLevelType w:val="multilevel"/>
    <w:tmpl w:val="5518EB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A686E8C"/>
    <w:multiLevelType w:val="multilevel"/>
    <w:tmpl w:val="6BF654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6" w15:restartNumberingAfterBreak="0">
    <w:nsid w:val="0B13013B"/>
    <w:multiLevelType w:val="hybridMultilevel"/>
    <w:tmpl w:val="CFE65D42"/>
    <w:lvl w:ilvl="0" w:tplc="B370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216F"/>
    <w:multiLevelType w:val="multilevel"/>
    <w:tmpl w:val="3A7AB0E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525A47"/>
    <w:multiLevelType w:val="hybridMultilevel"/>
    <w:tmpl w:val="62E2D67A"/>
    <w:lvl w:ilvl="0" w:tplc="13167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ADC"/>
    <w:multiLevelType w:val="hybridMultilevel"/>
    <w:tmpl w:val="1F30D79C"/>
    <w:lvl w:ilvl="0" w:tplc="D5BC28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6070FF"/>
    <w:multiLevelType w:val="hybridMultilevel"/>
    <w:tmpl w:val="7A046396"/>
    <w:lvl w:ilvl="0" w:tplc="B2A03F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17C4910"/>
    <w:multiLevelType w:val="multilevel"/>
    <w:tmpl w:val="B448C560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8.7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 w15:restartNumberingAfterBreak="0">
    <w:nsid w:val="21AF7587"/>
    <w:multiLevelType w:val="hybridMultilevel"/>
    <w:tmpl w:val="FE6AB986"/>
    <w:lvl w:ilvl="0" w:tplc="9AD0B75A">
      <w:start w:val="1"/>
      <w:numFmt w:val="decimal"/>
      <w:lvlText w:val="11.3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B2A03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D38"/>
    <w:multiLevelType w:val="hybridMultilevel"/>
    <w:tmpl w:val="AB88290C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960AA"/>
    <w:multiLevelType w:val="hybridMultilevel"/>
    <w:tmpl w:val="614E4BF4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45A"/>
    <w:multiLevelType w:val="hybridMultilevel"/>
    <w:tmpl w:val="E452C954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8FB"/>
    <w:multiLevelType w:val="multilevel"/>
    <w:tmpl w:val="F1AE5CE2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2D1077EA"/>
    <w:multiLevelType w:val="multilevel"/>
    <w:tmpl w:val="4A3C582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10F4EB4"/>
    <w:multiLevelType w:val="hybridMultilevel"/>
    <w:tmpl w:val="287A2E30"/>
    <w:lvl w:ilvl="0" w:tplc="435CB312">
      <w:start w:val="1"/>
      <w:numFmt w:val="decimal"/>
      <w:lvlText w:val="1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44FF4"/>
    <w:multiLevelType w:val="multilevel"/>
    <w:tmpl w:val="877E884C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11.3.%3 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35B6782"/>
    <w:multiLevelType w:val="hybridMultilevel"/>
    <w:tmpl w:val="7B527E02"/>
    <w:lvl w:ilvl="0" w:tplc="B2A03F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493CBE"/>
    <w:multiLevelType w:val="hybridMultilevel"/>
    <w:tmpl w:val="24761F92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61102"/>
    <w:multiLevelType w:val="hybridMultilevel"/>
    <w:tmpl w:val="74E4C06C"/>
    <w:lvl w:ilvl="0" w:tplc="5EB00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20FC"/>
    <w:multiLevelType w:val="hybridMultilevel"/>
    <w:tmpl w:val="C526E32E"/>
    <w:lvl w:ilvl="0" w:tplc="E9587FC8">
      <w:start w:val="1"/>
      <w:numFmt w:val="decimal"/>
      <w:lvlText w:val="4.%1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055FA9"/>
    <w:multiLevelType w:val="hybridMultilevel"/>
    <w:tmpl w:val="783883CE"/>
    <w:lvl w:ilvl="0" w:tplc="FEAA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B48E3"/>
    <w:multiLevelType w:val="hybridMultilevel"/>
    <w:tmpl w:val="E5C09744"/>
    <w:lvl w:ilvl="0" w:tplc="30603446">
      <w:start w:val="1"/>
      <w:numFmt w:val="decimal"/>
      <w:lvlText w:val="11.4.%1 "/>
      <w:lvlJc w:val="left"/>
      <w:pPr>
        <w:tabs>
          <w:tab w:val="num" w:pos="1059"/>
        </w:tabs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E54CA"/>
    <w:multiLevelType w:val="hybridMultilevel"/>
    <w:tmpl w:val="FBCC7FAC"/>
    <w:lvl w:ilvl="0" w:tplc="0AB29FB0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176E"/>
    <w:multiLevelType w:val="multilevel"/>
    <w:tmpl w:val="0FF227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DBE32E2"/>
    <w:multiLevelType w:val="hybridMultilevel"/>
    <w:tmpl w:val="3706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A94"/>
    <w:multiLevelType w:val="hybridMultilevel"/>
    <w:tmpl w:val="9B4AEADE"/>
    <w:lvl w:ilvl="0" w:tplc="B2A03F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9A731A"/>
    <w:multiLevelType w:val="hybridMultilevel"/>
    <w:tmpl w:val="F8D4A056"/>
    <w:lvl w:ilvl="0" w:tplc="B2A03F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5572A1F"/>
    <w:multiLevelType w:val="hybridMultilevel"/>
    <w:tmpl w:val="DAA22EF4"/>
    <w:lvl w:ilvl="0" w:tplc="D33AF496">
      <w:start w:val="1"/>
      <w:numFmt w:val="decimal"/>
      <w:lvlText w:val="7.%1 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78C6AC3"/>
    <w:multiLevelType w:val="hybridMultilevel"/>
    <w:tmpl w:val="25FA4DBE"/>
    <w:lvl w:ilvl="0" w:tplc="329E3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A19"/>
    <w:multiLevelType w:val="multilevel"/>
    <w:tmpl w:val="6740749E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5" w:hanging="2160"/>
      </w:pPr>
      <w:rPr>
        <w:rFonts w:hint="default"/>
      </w:rPr>
    </w:lvl>
  </w:abstractNum>
  <w:abstractNum w:abstractNumId="34" w15:restartNumberingAfterBreak="0">
    <w:nsid w:val="59001F53"/>
    <w:multiLevelType w:val="multilevel"/>
    <w:tmpl w:val="820449FE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9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5B8F3843"/>
    <w:multiLevelType w:val="hybridMultilevel"/>
    <w:tmpl w:val="D584B53A"/>
    <w:lvl w:ilvl="0" w:tplc="CBE0F00A">
      <w:start w:val="1"/>
      <w:numFmt w:val="decimal"/>
      <w:lvlText w:val="6.%1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5BC28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4C4">
      <w:start w:val="2"/>
      <w:numFmt w:val="decimal"/>
      <w:lvlText w:val="6.%3 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D7022"/>
    <w:multiLevelType w:val="multilevel"/>
    <w:tmpl w:val="546E85B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DAB321D"/>
    <w:multiLevelType w:val="hybridMultilevel"/>
    <w:tmpl w:val="85463F36"/>
    <w:lvl w:ilvl="0" w:tplc="B2A03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6DE7"/>
    <w:multiLevelType w:val="multilevel"/>
    <w:tmpl w:val="0BE803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0376176"/>
    <w:multiLevelType w:val="hybridMultilevel"/>
    <w:tmpl w:val="6CF0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2B22"/>
    <w:multiLevelType w:val="multilevel"/>
    <w:tmpl w:val="04688CA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0016A2"/>
    <w:multiLevelType w:val="hybridMultilevel"/>
    <w:tmpl w:val="B7142A20"/>
    <w:lvl w:ilvl="0" w:tplc="F528B836">
      <w:start w:val="1"/>
      <w:numFmt w:val="decimal"/>
      <w:lvlText w:val="8.%1 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F4C33"/>
    <w:multiLevelType w:val="multilevel"/>
    <w:tmpl w:val="9AD41F4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D8015D9"/>
    <w:multiLevelType w:val="multilevel"/>
    <w:tmpl w:val="B9D4964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A51204"/>
    <w:multiLevelType w:val="hybridMultilevel"/>
    <w:tmpl w:val="97EE0542"/>
    <w:lvl w:ilvl="0" w:tplc="0C34A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4A0705"/>
    <w:multiLevelType w:val="hybridMultilevel"/>
    <w:tmpl w:val="95D23488"/>
    <w:lvl w:ilvl="0" w:tplc="22068298">
      <w:start w:val="1"/>
      <w:numFmt w:val="decimal"/>
      <w:lvlText w:val="12.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1D67DEF"/>
    <w:multiLevelType w:val="hybridMultilevel"/>
    <w:tmpl w:val="2FE270C0"/>
    <w:lvl w:ilvl="0" w:tplc="F1362A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FF4C90"/>
    <w:multiLevelType w:val="hybridMultilevel"/>
    <w:tmpl w:val="10D8964C"/>
    <w:lvl w:ilvl="0" w:tplc="0C34AB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6C71B4"/>
    <w:multiLevelType w:val="hybridMultilevel"/>
    <w:tmpl w:val="AC5CC134"/>
    <w:lvl w:ilvl="0" w:tplc="F1362A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30AE8"/>
    <w:multiLevelType w:val="hybridMultilevel"/>
    <w:tmpl w:val="DD8A7344"/>
    <w:lvl w:ilvl="0" w:tplc="F1362A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854335"/>
    <w:multiLevelType w:val="hybridMultilevel"/>
    <w:tmpl w:val="38E074DA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C5CD9"/>
    <w:multiLevelType w:val="hybridMultilevel"/>
    <w:tmpl w:val="6F4405FE"/>
    <w:lvl w:ilvl="0" w:tplc="D5BC28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D6C21"/>
    <w:multiLevelType w:val="multilevel"/>
    <w:tmpl w:val="CA4671DC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8.%2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8.3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44"/>
  </w:num>
  <w:num w:numId="5">
    <w:abstractNumId w:val="35"/>
  </w:num>
  <w:num w:numId="6">
    <w:abstractNumId w:val="50"/>
  </w:num>
  <w:num w:numId="7">
    <w:abstractNumId w:val="42"/>
  </w:num>
  <w:num w:numId="8">
    <w:abstractNumId w:val="51"/>
  </w:num>
  <w:num w:numId="9">
    <w:abstractNumId w:val="19"/>
  </w:num>
  <w:num w:numId="10">
    <w:abstractNumId w:val="6"/>
  </w:num>
  <w:num w:numId="11">
    <w:abstractNumId w:val="21"/>
  </w:num>
  <w:num w:numId="12">
    <w:abstractNumId w:val="7"/>
  </w:num>
  <w:num w:numId="13">
    <w:abstractNumId w:val="15"/>
  </w:num>
  <w:num w:numId="14">
    <w:abstractNumId w:val="9"/>
  </w:num>
  <w:num w:numId="15">
    <w:abstractNumId w:val="34"/>
  </w:num>
  <w:num w:numId="16">
    <w:abstractNumId w:val="52"/>
  </w:num>
  <w:num w:numId="17">
    <w:abstractNumId w:val="16"/>
  </w:num>
  <w:num w:numId="18">
    <w:abstractNumId w:val="11"/>
  </w:num>
  <w:num w:numId="19">
    <w:abstractNumId w:val="31"/>
  </w:num>
  <w:num w:numId="20">
    <w:abstractNumId w:val="41"/>
  </w:num>
  <w:num w:numId="21">
    <w:abstractNumId w:val="45"/>
  </w:num>
  <w:num w:numId="22">
    <w:abstractNumId w:val="32"/>
  </w:num>
  <w:num w:numId="23">
    <w:abstractNumId w:val="47"/>
  </w:num>
  <w:num w:numId="24">
    <w:abstractNumId w:val="2"/>
  </w:num>
  <w:num w:numId="25">
    <w:abstractNumId w:val="29"/>
  </w:num>
  <w:num w:numId="26">
    <w:abstractNumId w:val="14"/>
  </w:num>
  <w:num w:numId="27">
    <w:abstractNumId w:val="22"/>
  </w:num>
  <w:num w:numId="28">
    <w:abstractNumId w:val="20"/>
  </w:num>
  <w:num w:numId="29">
    <w:abstractNumId w:val="39"/>
  </w:num>
  <w:num w:numId="30">
    <w:abstractNumId w:val="13"/>
  </w:num>
  <w:num w:numId="31">
    <w:abstractNumId w:val="25"/>
  </w:num>
  <w:num w:numId="32">
    <w:abstractNumId w:val="12"/>
  </w:num>
  <w:num w:numId="33">
    <w:abstractNumId w:val="37"/>
  </w:num>
  <w:num w:numId="34">
    <w:abstractNumId w:val="10"/>
  </w:num>
  <w:num w:numId="35">
    <w:abstractNumId w:val="30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8"/>
  </w:num>
  <w:num w:numId="41">
    <w:abstractNumId w:val="49"/>
  </w:num>
  <w:num w:numId="42">
    <w:abstractNumId w:val="46"/>
  </w:num>
  <w:num w:numId="43">
    <w:abstractNumId w:val="43"/>
  </w:num>
  <w:num w:numId="44">
    <w:abstractNumId w:val="36"/>
  </w:num>
  <w:num w:numId="45">
    <w:abstractNumId w:val="1"/>
  </w:num>
  <w:num w:numId="46">
    <w:abstractNumId w:val="0"/>
  </w:num>
  <w:num w:numId="47">
    <w:abstractNumId w:val="3"/>
  </w:num>
  <w:num w:numId="48">
    <w:abstractNumId w:val="17"/>
  </w:num>
  <w:num w:numId="49">
    <w:abstractNumId w:val="27"/>
  </w:num>
  <w:num w:numId="50">
    <w:abstractNumId w:val="28"/>
  </w:num>
  <w:num w:numId="51">
    <w:abstractNumId w:val="8"/>
  </w:num>
  <w:num w:numId="52">
    <w:abstractNumId w:val="26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4A"/>
    <w:rsid w:val="00050947"/>
    <w:rsid w:val="00053EC0"/>
    <w:rsid w:val="00066F40"/>
    <w:rsid w:val="000830F2"/>
    <w:rsid w:val="00086F8B"/>
    <w:rsid w:val="00092514"/>
    <w:rsid w:val="00096B27"/>
    <w:rsid w:val="000976D9"/>
    <w:rsid w:val="000A1A1B"/>
    <w:rsid w:val="000A78D8"/>
    <w:rsid w:val="000B0D12"/>
    <w:rsid w:val="000B63A4"/>
    <w:rsid w:val="000D0962"/>
    <w:rsid w:val="000D78E7"/>
    <w:rsid w:val="000F5B49"/>
    <w:rsid w:val="00124AEC"/>
    <w:rsid w:val="001438BF"/>
    <w:rsid w:val="00164026"/>
    <w:rsid w:val="00164CD9"/>
    <w:rsid w:val="001C079E"/>
    <w:rsid w:val="001D6C72"/>
    <w:rsid w:val="001E511D"/>
    <w:rsid w:val="0022384C"/>
    <w:rsid w:val="00253391"/>
    <w:rsid w:val="002D4C4D"/>
    <w:rsid w:val="00323704"/>
    <w:rsid w:val="003569D4"/>
    <w:rsid w:val="003760C9"/>
    <w:rsid w:val="00396DD5"/>
    <w:rsid w:val="003D25EF"/>
    <w:rsid w:val="004025CB"/>
    <w:rsid w:val="004122AF"/>
    <w:rsid w:val="0041650D"/>
    <w:rsid w:val="0044238F"/>
    <w:rsid w:val="00447552"/>
    <w:rsid w:val="00454591"/>
    <w:rsid w:val="00470F41"/>
    <w:rsid w:val="00471886"/>
    <w:rsid w:val="00491B6D"/>
    <w:rsid w:val="004B4A78"/>
    <w:rsid w:val="004D18C5"/>
    <w:rsid w:val="004D6252"/>
    <w:rsid w:val="004D6A87"/>
    <w:rsid w:val="004F2DF1"/>
    <w:rsid w:val="00524917"/>
    <w:rsid w:val="005465BB"/>
    <w:rsid w:val="00561AFF"/>
    <w:rsid w:val="00591B03"/>
    <w:rsid w:val="005959BB"/>
    <w:rsid w:val="005B481E"/>
    <w:rsid w:val="005C48B8"/>
    <w:rsid w:val="005C5442"/>
    <w:rsid w:val="005E17E8"/>
    <w:rsid w:val="0061608B"/>
    <w:rsid w:val="00630741"/>
    <w:rsid w:val="00634639"/>
    <w:rsid w:val="00642FA6"/>
    <w:rsid w:val="006433D5"/>
    <w:rsid w:val="006702F6"/>
    <w:rsid w:val="006F7C35"/>
    <w:rsid w:val="00700627"/>
    <w:rsid w:val="00707E22"/>
    <w:rsid w:val="00712A78"/>
    <w:rsid w:val="00713908"/>
    <w:rsid w:val="00736C0B"/>
    <w:rsid w:val="0074424F"/>
    <w:rsid w:val="00750CE5"/>
    <w:rsid w:val="00753C9E"/>
    <w:rsid w:val="0075599E"/>
    <w:rsid w:val="0075702E"/>
    <w:rsid w:val="00782B87"/>
    <w:rsid w:val="007959F9"/>
    <w:rsid w:val="007B5D40"/>
    <w:rsid w:val="007C69D8"/>
    <w:rsid w:val="007F18D3"/>
    <w:rsid w:val="00803498"/>
    <w:rsid w:val="00805D70"/>
    <w:rsid w:val="00811856"/>
    <w:rsid w:val="0082288C"/>
    <w:rsid w:val="00830FB7"/>
    <w:rsid w:val="00832B48"/>
    <w:rsid w:val="00846052"/>
    <w:rsid w:val="008501E5"/>
    <w:rsid w:val="00864728"/>
    <w:rsid w:val="00886B4B"/>
    <w:rsid w:val="00895C41"/>
    <w:rsid w:val="008B0B4F"/>
    <w:rsid w:val="008F35C8"/>
    <w:rsid w:val="00940059"/>
    <w:rsid w:val="00955202"/>
    <w:rsid w:val="00956AD3"/>
    <w:rsid w:val="009800B0"/>
    <w:rsid w:val="00984108"/>
    <w:rsid w:val="0099340D"/>
    <w:rsid w:val="009B3970"/>
    <w:rsid w:val="009B474C"/>
    <w:rsid w:val="009B5F96"/>
    <w:rsid w:val="009F0CB7"/>
    <w:rsid w:val="00A0130A"/>
    <w:rsid w:val="00A02FFC"/>
    <w:rsid w:val="00A570E3"/>
    <w:rsid w:val="00A7101A"/>
    <w:rsid w:val="00A75758"/>
    <w:rsid w:val="00A84AE1"/>
    <w:rsid w:val="00A943F7"/>
    <w:rsid w:val="00AA5B80"/>
    <w:rsid w:val="00AB1534"/>
    <w:rsid w:val="00AB54E4"/>
    <w:rsid w:val="00AC3F1F"/>
    <w:rsid w:val="00AE4D66"/>
    <w:rsid w:val="00B0756D"/>
    <w:rsid w:val="00B121D3"/>
    <w:rsid w:val="00BC033E"/>
    <w:rsid w:val="00BF0DBE"/>
    <w:rsid w:val="00C0226A"/>
    <w:rsid w:val="00C3418A"/>
    <w:rsid w:val="00C529C4"/>
    <w:rsid w:val="00C716EE"/>
    <w:rsid w:val="00C94F87"/>
    <w:rsid w:val="00CB5D54"/>
    <w:rsid w:val="00CE6C61"/>
    <w:rsid w:val="00CF3B8B"/>
    <w:rsid w:val="00D27C4A"/>
    <w:rsid w:val="00D66874"/>
    <w:rsid w:val="00D833BF"/>
    <w:rsid w:val="00D92EC9"/>
    <w:rsid w:val="00DA6020"/>
    <w:rsid w:val="00DC5542"/>
    <w:rsid w:val="00DD5A5B"/>
    <w:rsid w:val="00E14369"/>
    <w:rsid w:val="00E211F1"/>
    <w:rsid w:val="00E420EF"/>
    <w:rsid w:val="00E47E02"/>
    <w:rsid w:val="00E73981"/>
    <w:rsid w:val="00E76ADC"/>
    <w:rsid w:val="00ED4DF6"/>
    <w:rsid w:val="00EE30B3"/>
    <w:rsid w:val="00EF211E"/>
    <w:rsid w:val="00EF3547"/>
    <w:rsid w:val="00EF3B52"/>
    <w:rsid w:val="00F11429"/>
    <w:rsid w:val="00F24A8E"/>
    <w:rsid w:val="00F26257"/>
    <w:rsid w:val="00F4489F"/>
    <w:rsid w:val="00F55768"/>
    <w:rsid w:val="00F66F5B"/>
    <w:rsid w:val="00F77131"/>
    <w:rsid w:val="00F86ABF"/>
    <w:rsid w:val="00FA1E64"/>
    <w:rsid w:val="00FA3531"/>
    <w:rsid w:val="00FD291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873C"/>
  <w15:docId w15:val="{EE32F36F-1875-4531-B9B6-510FC8C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4A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qFormat/>
    <w:rsid w:val="00D27C4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qFormat/>
    <w:rsid w:val="00D27C4A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D27C4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7C4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4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rsid w:val="00D27C4A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customStyle="1" w:styleId="40">
    <w:name w:val="Заголовок 4 Знак"/>
    <w:basedOn w:val="a0"/>
    <w:link w:val="4"/>
    <w:rsid w:val="00D27C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27C4A"/>
    <w:rPr>
      <w:rFonts w:ascii="Cambria" w:eastAsia="Times New Roman" w:hAnsi="Cambria" w:cs="Times New Roman"/>
      <w:lang w:eastAsia="ru-RU"/>
    </w:rPr>
  </w:style>
  <w:style w:type="paragraph" w:customStyle="1" w:styleId="11">
    <w:name w:val="Без интервала1"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header"/>
    <w:basedOn w:val="a"/>
    <w:link w:val="a4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rsid w:val="00D27C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7C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27C4A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D27C4A"/>
    <w:rPr>
      <w:rFonts w:cs="Times New Roman"/>
    </w:rPr>
  </w:style>
  <w:style w:type="paragraph" w:styleId="a8">
    <w:name w:val="Body Text"/>
    <w:basedOn w:val="a"/>
    <w:link w:val="a9"/>
    <w:semiHidden/>
    <w:rsid w:val="00D27C4A"/>
    <w:pPr>
      <w:spacing w:after="120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semiHidden/>
    <w:rsid w:val="00D27C4A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D27C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7C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2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D27C4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99"/>
    <w:qFormat/>
    <w:rsid w:val="00D27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D27C4A"/>
    <w:pPr>
      <w:ind w:left="720"/>
      <w:contextualSpacing/>
    </w:pPr>
    <w:rPr>
      <w:rFonts w:cs="Times New Roman"/>
      <w:lang w:eastAsia="en-US"/>
    </w:rPr>
  </w:style>
  <w:style w:type="paragraph" w:styleId="ae">
    <w:name w:val="List"/>
    <w:basedOn w:val="a"/>
    <w:uiPriority w:val="99"/>
    <w:rsid w:val="00D27C4A"/>
    <w:pPr>
      <w:ind w:left="283" w:hanging="283"/>
      <w:contextualSpacing/>
    </w:pPr>
    <w:rPr>
      <w:rFonts w:eastAsia="Times New Roman" w:cs="Times New Roman"/>
    </w:rPr>
  </w:style>
  <w:style w:type="character" w:styleId="af">
    <w:name w:val="Hyperlink"/>
    <w:basedOn w:val="a0"/>
    <w:uiPriority w:val="99"/>
    <w:rsid w:val="00D27C4A"/>
    <w:rPr>
      <w:rFonts w:cs="Times New Roman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D27C4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f0">
    <w:name w:val="Table Grid"/>
    <w:basedOn w:val="a1"/>
    <w:rsid w:val="00D27C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D27C4A"/>
    <w:rPr>
      <w:b/>
      <w:bCs/>
    </w:rPr>
  </w:style>
  <w:style w:type="character" w:customStyle="1" w:styleId="apple-converted-space">
    <w:name w:val="apple-converted-space"/>
    <w:basedOn w:val="a0"/>
    <w:rsid w:val="00D27C4A"/>
  </w:style>
  <w:style w:type="paragraph" w:customStyle="1" w:styleId="text">
    <w:name w:val="text"/>
    <w:basedOn w:val="a"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D27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D2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7C4A"/>
    <w:rPr>
      <w:rFonts w:ascii="Tahoma" w:eastAsia="Calibri" w:hAnsi="Tahoma" w:cs="Tahoma"/>
      <w:sz w:val="16"/>
      <w:szCs w:val="16"/>
      <w:lang w:eastAsia="ru-RU"/>
    </w:rPr>
  </w:style>
  <w:style w:type="paragraph" w:customStyle="1" w:styleId="af6">
    <w:name w:val="Чертежный"/>
    <w:uiPriority w:val="99"/>
    <w:rsid w:val="00D27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Normal (Web)"/>
    <w:basedOn w:val="a"/>
    <w:uiPriority w:val="99"/>
    <w:unhideWhenUsed/>
    <w:rsid w:val="00D2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Дипломный Знак"/>
    <w:basedOn w:val="a0"/>
    <w:link w:val="af9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9">
    <w:name w:val="Дипломный"/>
    <w:basedOn w:val="a"/>
    <w:link w:val="af8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Диплом Знак"/>
    <w:basedOn w:val="a0"/>
    <w:link w:val="afb"/>
    <w:locked/>
    <w:rsid w:val="00D27C4A"/>
    <w:rPr>
      <w:rFonts w:ascii="Times New Roman" w:hAnsi="Times New Roman" w:cs="Times New Roman"/>
      <w:sz w:val="28"/>
      <w:szCs w:val="28"/>
    </w:rPr>
  </w:style>
  <w:style w:type="paragraph" w:customStyle="1" w:styleId="afb">
    <w:name w:val="Диплом"/>
    <w:basedOn w:val="a"/>
    <w:link w:val="afa"/>
    <w:qFormat/>
    <w:rsid w:val="00D27C4A"/>
    <w:pPr>
      <w:autoSpaceDE w:val="0"/>
      <w:autoSpaceDN w:val="0"/>
      <w:adjustRightInd w:val="0"/>
      <w:spacing w:after="0" w:line="360" w:lineRule="auto"/>
      <w:ind w:firstLine="426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561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A75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matematika-i-informatika-404884" TargetMode="External"/><Relationship Id="rId13" Type="http://schemas.openxmlformats.org/officeDocument/2006/relationships/hyperlink" Target="http://www/orz/ru/articles/article260/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//qovernment/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seta.ru/politics/2018/02/02-a-1163485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ilibrari/ru/item.asp?id=130245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nec.ulstu.ru/lib/disk/2017/635" TargetMode="External"/><Relationship Id="rId14" Type="http://schemas.openxmlformats.org/officeDocument/2006/relationships/hyperlink" Target="http://www.unlib/neva/ru/d/local/407/oe/oe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D9B1-B531-4FF8-B47F-E6E93EA4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М. Тарасова</cp:lastModifiedBy>
  <cp:revision>57</cp:revision>
  <cp:lastPrinted>2019-11-28T06:03:00Z</cp:lastPrinted>
  <dcterms:created xsi:type="dcterms:W3CDTF">2017-02-14T17:55:00Z</dcterms:created>
  <dcterms:modified xsi:type="dcterms:W3CDTF">2020-02-27T08:14:00Z</dcterms:modified>
</cp:coreProperties>
</file>